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5B6A1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5B6A1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5B6A1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B6A10"/>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A7CC028-E5D9-4929-B2ED-BEFC25E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Inet</cp:lastModifiedBy>
  <cp:revision>2</cp:revision>
  <cp:lastPrinted>2026-03-31T16:32:00Z</cp:lastPrinted>
  <dcterms:created xsi:type="dcterms:W3CDTF">2026-04-14T01:59:00Z</dcterms:created>
  <dcterms:modified xsi:type="dcterms:W3CDTF">2026-04-14T01:59:00Z</dcterms:modified>
</cp:coreProperties>
</file>